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36E585A7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 xml:space="preserve">nioskodawca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77777777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CC03" w14:textId="77777777" w:rsidR="00083F27" w:rsidRDefault="00083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530" w14:textId="77777777" w:rsidR="00083F27" w:rsidRDefault="0008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C41" w14:textId="77777777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3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04B" w14:textId="77777777" w:rsidR="00083F27" w:rsidRDefault="00083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7628D"/>
    <w:rsid w:val="00280CAF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A5AF5"/>
    <w:rsid w:val="008B1CA0"/>
    <w:rsid w:val="008B674F"/>
    <w:rsid w:val="008C3EAE"/>
    <w:rsid w:val="008D4ECD"/>
    <w:rsid w:val="008E15F3"/>
    <w:rsid w:val="008E7D98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933AD"/>
    <w:rsid w:val="00AB77A0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E35B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7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7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braku zeznania podatkowego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.3 Wzór oświadczenia o braku zeznania podatkowego</dc:title>
  <dc:subject/>
  <dc:creator>Oddział Oceny Projektów LAWP</dc:creator>
  <cp:keywords/>
  <cp:lastModifiedBy>Joanna Kozak</cp:lastModifiedBy>
  <cp:revision>4</cp:revision>
  <dcterms:created xsi:type="dcterms:W3CDTF">2023-08-31T10:17:00Z</dcterms:created>
  <dcterms:modified xsi:type="dcterms:W3CDTF">2023-09-08T07:42:00Z</dcterms:modified>
</cp:coreProperties>
</file>